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C6F1" w14:textId="024949D2" w:rsidR="003237A9" w:rsidRDefault="003237A9" w:rsidP="00504EED">
      <w:pPr>
        <w:tabs>
          <w:tab w:val="left" w:pos="3969"/>
        </w:tabs>
      </w:pPr>
      <w:bookmarkStart w:id="0" w:name="_GoBack"/>
      <w:bookmarkEnd w:id="0"/>
      <w:r w:rsidRPr="00B87066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823376" wp14:editId="1C3786AA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2454275" cy="1184910"/>
            <wp:effectExtent l="0" t="0" r="3175" b="0"/>
            <wp:wrapSquare wrapText="bothSides"/>
            <wp:docPr id="70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tab/>
      </w:r>
      <w:r w:rsidRPr="003237A9">
        <w:t xml:space="preserve">Navn på søker: </w:t>
      </w:r>
      <w:r w:rsidRPr="003237A9">
        <w:softHyphen/>
      </w:r>
      <w:r w:rsidRPr="003237A9">
        <w:softHyphen/>
      </w:r>
      <w:r w:rsidRPr="003237A9">
        <w:softHyphen/>
      </w:r>
      <w:r w:rsidRPr="003237A9">
        <w:softHyphen/>
      </w:r>
      <w:r w:rsidRPr="003237A9">
        <w:softHyphen/>
        <w:t>_______________________</w:t>
      </w:r>
      <w:r w:rsidR="00504EED">
        <w:t>_________</w:t>
      </w:r>
      <w:r w:rsidRPr="003237A9">
        <w:t xml:space="preserve">  </w:t>
      </w:r>
    </w:p>
    <w:p w14:paraId="50A1B662" w14:textId="4D7A40B0" w:rsidR="00D44084" w:rsidRPr="003237A9" w:rsidRDefault="00D44084" w:rsidP="00504EED">
      <w:pPr>
        <w:tabs>
          <w:tab w:val="left" w:pos="3969"/>
        </w:tabs>
      </w:pPr>
      <w:r>
        <w:tab/>
        <w:t>Institutt: _____________________________________</w:t>
      </w:r>
    </w:p>
    <w:p w14:paraId="18F41A4E" w14:textId="77777777" w:rsidR="006F7027" w:rsidRDefault="00504EED" w:rsidP="006F7027">
      <w:pPr>
        <w:tabs>
          <w:tab w:val="left" w:pos="3135"/>
          <w:tab w:val="left" w:pos="3969"/>
          <w:tab w:val="left" w:pos="4111"/>
          <w:tab w:val="left" w:pos="4820"/>
        </w:tabs>
        <w:ind w:left="1440"/>
      </w:pPr>
      <w:r>
        <w:t xml:space="preserve">   </w:t>
      </w:r>
      <w:r>
        <w:tab/>
      </w:r>
      <w:r w:rsidR="00D44084">
        <w:t>Ansvarlig instituttrepresentant</w:t>
      </w:r>
      <w:r w:rsidR="00D44084" w:rsidRPr="003237A9">
        <w:t>:</w:t>
      </w:r>
      <w:r w:rsidR="00D44084">
        <w:t>___________________</w:t>
      </w:r>
    </w:p>
    <w:p w14:paraId="66EF507A" w14:textId="179B7334" w:rsidR="00504EED" w:rsidRDefault="00F323BB" w:rsidP="006F7027">
      <w:pPr>
        <w:tabs>
          <w:tab w:val="left" w:pos="3135"/>
          <w:tab w:val="left" w:pos="3402"/>
          <w:tab w:val="left" w:pos="3686"/>
          <w:tab w:val="left" w:pos="3969"/>
          <w:tab w:val="left" w:pos="4111"/>
          <w:tab w:val="left" w:pos="4820"/>
        </w:tabs>
        <w:ind w:left="1440"/>
      </w:pPr>
      <w:r>
        <w:tab/>
      </w:r>
      <w:r w:rsidR="006F7027">
        <w:t>D</w:t>
      </w:r>
      <w:r w:rsidR="00504EED">
        <w:t>ato for behandling</w:t>
      </w:r>
      <w:r w:rsidR="003237A9" w:rsidRPr="003237A9">
        <w:t xml:space="preserve"> i </w:t>
      </w:r>
      <w:r w:rsidR="000249D1">
        <w:t>p</w:t>
      </w:r>
      <w:r w:rsidR="003237A9" w:rsidRPr="003237A9">
        <w:t>h.d.-utvalget</w:t>
      </w:r>
      <w:r w:rsidR="00504EED">
        <w:t>: _______________</w:t>
      </w:r>
    </w:p>
    <w:p w14:paraId="6E0B5816" w14:textId="02EE27C3" w:rsidR="000A2BDD" w:rsidRDefault="00504EED" w:rsidP="00504EED">
      <w:pPr>
        <w:tabs>
          <w:tab w:val="left" w:pos="3135"/>
          <w:tab w:val="left" w:pos="3828"/>
          <w:tab w:val="left" w:pos="3969"/>
        </w:tabs>
      </w:pPr>
      <w:r>
        <w:tab/>
      </w:r>
      <w:r>
        <w:tab/>
      </w:r>
    </w:p>
    <w:p w14:paraId="492B0F4B" w14:textId="3A7F02DE" w:rsidR="000A2BDD" w:rsidRPr="00F2185D" w:rsidRDefault="000A2BDD" w:rsidP="00A16563">
      <w:pPr>
        <w:tabs>
          <w:tab w:val="left" w:pos="142"/>
          <w:tab w:val="left" w:pos="3402"/>
          <w:tab w:val="left" w:pos="3686"/>
        </w:tabs>
        <w:rPr>
          <w:i/>
          <w:sz w:val="24"/>
          <w:szCs w:val="24"/>
        </w:rPr>
      </w:pPr>
      <w:r w:rsidRPr="00D56CAF">
        <w:rPr>
          <w:i/>
          <w:sz w:val="24"/>
          <w:szCs w:val="24"/>
        </w:rPr>
        <w:t>Kryss av i boksene for hvorvidt søkeren tilfredsstiller de formelle kravene.</w:t>
      </w:r>
    </w:p>
    <w:p w14:paraId="13F67BA1" w14:textId="77777777" w:rsidR="000A2BDD" w:rsidRDefault="000A2BDD" w:rsidP="000A2BDD">
      <w:pPr>
        <w:tabs>
          <w:tab w:val="left" w:pos="3135"/>
        </w:tabs>
        <w:rPr>
          <w:b/>
          <w:sz w:val="28"/>
          <w:szCs w:val="28"/>
        </w:rPr>
      </w:pPr>
    </w:p>
    <w:p w14:paraId="71F1789F" w14:textId="2C7122C4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b/>
          <w:sz w:val="28"/>
          <w:szCs w:val="28"/>
        </w:rPr>
        <w:t>Evaluering av opptakssøknad</w:t>
      </w:r>
      <w:r w:rsidR="00D4408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</w:r>
      <w:r w:rsidR="006F7027">
        <w:rPr>
          <w:b/>
          <w:sz w:val="28"/>
          <w:szCs w:val="28"/>
        </w:rPr>
        <w:t>VE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         Nei</w:t>
      </w:r>
    </w:p>
    <w:p w14:paraId="57AD6140" w14:textId="1EA19A40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Fremdriftsplanen er realistisk og </w:t>
      </w:r>
      <w:r w:rsidR="00A16563">
        <w:rPr>
          <w:sz w:val="24"/>
          <w:szCs w:val="24"/>
        </w:rPr>
        <w:t>tilstrekkelig ambisiø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2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69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78A6E6" w14:textId="77777777" w:rsidR="000A2BDD" w:rsidRPr="00D1153E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inansiering er OK (kilde og forenklet budsjet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08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74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A78670" w14:textId="77777777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Det er planlagt utenlandsopphold (ikke krav, men forde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474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580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DD826E" w14:textId="77777777" w:rsidR="000A2BDD" w:rsidRDefault="000A2BDD" w:rsidP="000A2BD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har tidligere erfaring eller opplæring som vei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25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970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E186A8" w14:textId="77777777" w:rsidR="000A2BDD" w:rsidRDefault="000A2BDD" w:rsidP="000A2BDD">
      <w:pPr>
        <w:pStyle w:val="Listeavsnitt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or ph.d.-kandidater</w:t>
      </w:r>
    </w:p>
    <w:p w14:paraId="0BF7CCED" w14:textId="77777777" w:rsidR="00654E2A" w:rsidRDefault="00654E2A" w:rsidP="00654E2A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er ansatt ved NMB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6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05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D03162" w14:textId="6EF708A2" w:rsidR="00586B82" w:rsidRDefault="00DC1F89" w:rsidP="00586B82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lle veilederne har førstestillingskompeta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DD" w:rsidRPr="00586B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8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6B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019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7FB882" w14:textId="77777777" w:rsidR="00523AB3" w:rsidRPr="00E05C04" w:rsidRDefault="00523AB3" w:rsidP="00523AB3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andidaten er del av en forskergrup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422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1639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D9E402D" w14:textId="77777777" w:rsidR="00586B82" w:rsidRDefault="00586B82" w:rsidP="00D44084">
      <w:pPr>
        <w:tabs>
          <w:tab w:val="left" w:pos="3135"/>
        </w:tabs>
        <w:rPr>
          <w:b/>
          <w:sz w:val="24"/>
          <w:szCs w:val="24"/>
        </w:rPr>
      </w:pPr>
    </w:p>
    <w:p w14:paraId="5DFBE15C" w14:textId="5B0E3AE8" w:rsidR="00D44084" w:rsidRPr="00E5377F" w:rsidRDefault="006F7027" w:rsidP="00D44084">
      <w:pPr>
        <w:tabs>
          <w:tab w:val="left" w:pos="3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urdering av engelskkrav og faglig bakgrunn </w:t>
      </w:r>
    </w:p>
    <w:p w14:paraId="230166DB" w14:textId="60CB90B9" w:rsidR="00D44084" w:rsidRDefault="00D44084" w:rsidP="00D44084">
      <w:pPr>
        <w:pStyle w:val="Listeavsnitt"/>
        <w:numPr>
          <w:ilvl w:val="0"/>
          <w:numId w:val="5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Søkeren er ansatt som </w:t>
      </w:r>
      <w:r w:rsidRPr="00992C7F">
        <w:rPr>
          <w:sz w:val="24"/>
          <w:szCs w:val="24"/>
        </w:rPr>
        <w:t>stipendiat</w:t>
      </w:r>
      <w:r w:rsidR="00AD3E9C" w:rsidRPr="00992C7F">
        <w:rPr>
          <w:sz w:val="24"/>
          <w:szCs w:val="24"/>
        </w:rPr>
        <w:t xml:space="preserve"> ved NMB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85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029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1CEC87" w14:textId="528C1D8F" w:rsidR="00D44084" w:rsidRPr="00D44084" w:rsidRDefault="00D44084" w:rsidP="00D44084">
      <w:pPr>
        <w:pStyle w:val="Listeavsnitt"/>
        <w:numPr>
          <w:ilvl w:val="0"/>
          <w:numId w:val="5"/>
        </w:numPr>
        <w:tabs>
          <w:tab w:val="left" w:pos="3135"/>
        </w:tabs>
        <w:rPr>
          <w:sz w:val="24"/>
          <w:szCs w:val="24"/>
        </w:rPr>
      </w:pPr>
      <w:r w:rsidRPr="00D44084">
        <w:rPr>
          <w:sz w:val="24"/>
          <w:szCs w:val="24"/>
        </w:rPr>
        <w:t xml:space="preserve">Faglig </w:t>
      </w:r>
      <w:r w:rsidR="007C2839">
        <w:rPr>
          <w:sz w:val="24"/>
          <w:szCs w:val="24"/>
        </w:rPr>
        <w:t xml:space="preserve">sterk </w:t>
      </w:r>
      <w:r w:rsidRPr="00D44084">
        <w:rPr>
          <w:sz w:val="24"/>
          <w:szCs w:val="24"/>
        </w:rPr>
        <w:t xml:space="preserve">bakgrunn og engelskkrav er </w:t>
      </w:r>
      <w:r w:rsidR="006F7027">
        <w:rPr>
          <w:sz w:val="24"/>
          <w:szCs w:val="24"/>
        </w:rPr>
        <w:t>sjekket</w:t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291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420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0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4084">
        <w:rPr>
          <w:sz w:val="24"/>
          <w:szCs w:val="24"/>
        </w:rPr>
        <w:tab/>
      </w:r>
      <w:r w:rsidRPr="00D44084">
        <w:rPr>
          <w:b/>
          <w:sz w:val="24"/>
          <w:szCs w:val="24"/>
        </w:rPr>
        <w:t xml:space="preserve"> </w:t>
      </w:r>
    </w:p>
    <w:p w14:paraId="01056505" w14:textId="77777777" w:rsidR="006F7027" w:rsidRDefault="00E5377F" w:rsidP="006F7027">
      <w:pPr>
        <w:tabs>
          <w:tab w:val="left" w:pos="3135"/>
        </w:tabs>
        <w:spacing w:after="0"/>
        <w:rPr>
          <w:sz w:val="24"/>
          <w:szCs w:val="24"/>
        </w:rPr>
      </w:pP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  <w:r w:rsidRPr="00D44084">
        <w:rPr>
          <w:sz w:val="24"/>
          <w:szCs w:val="24"/>
        </w:rPr>
        <w:tab/>
      </w:r>
    </w:p>
    <w:p w14:paraId="4D53DFD3" w14:textId="7E0781A4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b/>
          <w:sz w:val="24"/>
          <w:szCs w:val="24"/>
        </w:rPr>
        <w:t>Prosjektbeskrivelse</w:t>
      </w:r>
      <w:r w:rsidRPr="001B7C08">
        <w:rPr>
          <w:sz w:val="24"/>
          <w:szCs w:val="24"/>
        </w:rPr>
        <w:tab/>
      </w:r>
    </w:p>
    <w:p w14:paraId="19B0CA22" w14:textId="4CC82DDC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Prosjektbeskrivelsen skal angi plan for den forskningen som tenkes gjennomført av den enkelte doktorgradsstudenten. De sentrale spørsmål som skal besvares er </w:t>
      </w:r>
      <w:r>
        <w:rPr>
          <w:b/>
          <w:sz w:val="24"/>
          <w:szCs w:val="24"/>
        </w:rPr>
        <w:t>hvorfor</w:t>
      </w:r>
      <w:r>
        <w:rPr>
          <w:sz w:val="24"/>
          <w:szCs w:val="24"/>
        </w:rPr>
        <w:t xml:space="preserve"> man skal forske på dette, og </w:t>
      </w:r>
      <w:r>
        <w:rPr>
          <w:b/>
          <w:sz w:val="24"/>
          <w:szCs w:val="24"/>
        </w:rPr>
        <w:t>hvordan</w:t>
      </w:r>
      <w:r>
        <w:rPr>
          <w:sz w:val="24"/>
          <w:szCs w:val="24"/>
        </w:rPr>
        <w:t xml:space="preserve"> man har tenkt til å gjøre det. Det er også viktig at det sannsynliggjøres at prosjektet kan gjennomføres på normert tid.</w:t>
      </w:r>
    </w:p>
    <w:p w14:paraId="2E474C40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  <w:r w:rsidRPr="001B7C08">
        <w:rPr>
          <w:sz w:val="24"/>
          <w:szCs w:val="24"/>
          <w:u w:val="single"/>
        </w:rPr>
        <w:t>Prosjektbesk</w:t>
      </w:r>
      <w:r>
        <w:rPr>
          <w:sz w:val="24"/>
          <w:szCs w:val="24"/>
          <w:u w:val="single"/>
        </w:rPr>
        <w:t>rivelsen bør inneholde følgen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</w:t>
      </w:r>
    </w:p>
    <w:p w14:paraId="0044FB2F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rbeidstit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267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32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64FBEF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lar og tydelig problemsti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613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33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21F311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resentasjon av eksisterende kunnskap, som setter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934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862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i en større sammenheng</w:t>
      </w:r>
    </w:p>
    <w:p w14:paraId="1376A2FA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Eksplisitte mål og konkrete og etterprøvbare delmål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49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991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forskningsarbeidet</w:t>
      </w:r>
    </w:p>
    <w:p w14:paraId="49571574" w14:textId="77777777" w:rsidR="000A2BDD" w:rsidRDefault="000A2BDD" w:rsidP="000A2BD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Beskrivelse av metodene som er tenkt brukt i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38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07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B92E5C" w14:textId="562E514F" w:rsidR="00D44084" w:rsidRPr="006F7027" w:rsidRDefault="00D92187" w:rsidP="00D921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44084" w:rsidRPr="006F7027">
        <w:rPr>
          <w:b/>
          <w:sz w:val="28"/>
          <w:szCs w:val="28"/>
        </w:rPr>
        <w:lastRenderedPageBreak/>
        <w:t>Opplæringsdel (</w:t>
      </w:r>
      <w:r w:rsidR="006F7027">
        <w:rPr>
          <w:b/>
          <w:sz w:val="28"/>
          <w:szCs w:val="28"/>
        </w:rPr>
        <w:t>inngår ikke i opptaksvurderingen av søknaden</w:t>
      </w:r>
      <w:r w:rsidR="00D44084" w:rsidRPr="006F7027">
        <w:rPr>
          <w:b/>
          <w:sz w:val="28"/>
          <w:szCs w:val="28"/>
        </w:rPr>
        <w:t>)</w:t>
      </w:r>
    </w:p>
    <w:p w14:paraId="02344F73" w14:textId="77777777" w:rsidR="00D44084" w:rsidRDefault="00D44084" w:rsidP="00D44084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lan for opplæringsdelen inneholder emner på ph.d.- e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193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15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D8A1F4" w14:textId="4CD474EE" w:rsidR="00D44084" w:rsidRDefault="00D44084" w:rsidP="00D44084">
      <w:pPr>
        <w:pStyle w:val="Listeavsnitt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masternivå som gir totalt 30 studiepoeng</w:t>
      </w:r>
    </w:p>
    <w:p w14:paraId="0D96B1AB" w14:textId="150A95D1" w:rsidR="006F7027" w:rsidRDefault="006F7027" w:rsidP="006F7027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Obligatoriske emner er inkludert i opplærings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351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80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DEEBAB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</w:p>
    <w:p w14:paraId="7F03C181" w14:textId="1ACEF4C6" w:rsidR="000A2BDD" w:rsidRPr="006F7027" w:rsidRDefault="000A2BDD" w:rsidP="000A2BDD">
      <w:pPr>
        <w:tabs>
          <w:tab w:val="left" w:pos="3135"/>
        </w:tabs>
        <w:rPr>
          <w:sz w:val="28"/>
          <w:szCs w:val="24"/>
        </w:rPr>
      </w:pPr>
      <w:r w:rsidRPr="006F7027">
        <w:rPr>
          <w:b/>
          <w:sz w:val="28"/>
          <w:szCs w:val="24"/>
        </w:rPr>
        <w:t>Vurdering av søknaden</w:t>
      </w:r>
    </w:p>
    <w:p w14:paraId="69D91E15" w14:textId="77777777" w:rsidR="00AD3E9C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Med unntak av utenlandsopphold </w:t>
      </w:r>
      <w:r w:rsidR="00486692">
        <w:rPr>
          <w:sz w:val="24"/>
          <w:szCs w:val="24"/>
        </w:rPr>
        <w:t xml:space="preserve">og </w:t>
      </w:r>
      <w:r w:rsidR="00D44084">
        <w:rPr>
          <w:sz w:val="24"/>
          <w:szCs w:val="24"/>
        </w:rPr>
        <w:t xml:space="preserve">opplæringsdelen </w:t>
      </w:r>
      <w:r>
        <w:rPr>
          <w:sz w:val="24"/>
          <w:szCs w:val="24"/>
        </w:rPr>
        <w:t>er det et krav at søknaden oppfyller alle punktene over og at prosjektet virker realistisk og gjennomførbart innenfor den normerte tidsrammen ph.d-programmet gi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6CD">
        <w:rPr>
          <w:sz w:val="24"/>
          <w:szCs w:val="24"/>
        </w:rPr>
        <w:t xml:space="preserve">            </w:t>
      </w:r>
      <w:r w:rsidR="001E0453">
        <w:rPr>
          <w:sz w:val="24"/>
          <w:szCs w:val="24"/>
        </w:rPr>
        <w:t xml:space="preserve">                         </w:t>
      </w:r>
    </w:p>
    <w:p w14:paraId="407A0C52" w14:textId="5D85A696" w:rsidR="000A2BDD" w:rsidRDefault="00AD3E9C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DD">
        <w:rPr>
          <w:sz w:val="24"/>
          <w:szCs w:val="24"/>
        </w:rPr>
        <w:t>Ja</w:t>
      </w:r>
      <w:r w:rsidR="000A2BDD">
        <w:rPr>
          <w:sz w:val="24"/>
          <w:szCs w:val="24"/>
        </w:rPr>
        <w:tab/>
      </w:r>
      <w:r w:rsidR="000A2BDD">
        <w:rPr>
          <w:sz w:val="24"/>
          <w:szCs w:val="24"/>
        </w:rPr>
        <w:tab/>
        <w:t>Nei</w:t>
      </w:r>
    </w:p>
    <w:p w14:paraId="253778D0" w14:textId="7E2D1996" w:rsidR="000A2BDD" w:rsidRDefault="000A2BDD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Tilfredsstiller søknaden kravene?</w:t>
      </w:r>
      <w:r>
        <w:rPr>
          <w:sz w:val="24"/>
          <w:szCs w:val="24"/>
        </w:rPr>
        <w:tab/>
      </w:r>
      <w:r w:rsidR="002056CD">
        <w:rPr>
          <w:sz w:val="24"/>
          <w:szCs w:val="24"/>
        </w:rPr>
        <w:t xml:space="preserve">       </w:t>
      </w:r>
      <w:r w:rsidR="001E0453">
        <w:rPr>
          <w:sz w:val="24"/>
          <w:szCs w:val="24"/>
        </w:rPr>
        <w:t xml:space="preserve">                           </w:t>
      </w:r>
      <w:r w:rsidR="002056C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5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35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2419B4B4" w14:textId="77777777" w:rsidR="00D67666" w:rsidRPr="00992C7F" w:rsidRDefault="00D05ECB" w:rsidP="005E4A26">
      <w:pPr>
        <w:tabs>
          <w:tab w:val="left" w:pos="3135"/>
        </w:tabs>
        <w:spacing w:after="0"/>
        <w:rPr>
          <w:sz w:val="24"/>
          <w:szCs w:val="24"/>
        </w:rPr>
      </w:pPr>
      <w:r w:rsidRPr="00992C7F">
        <w:rPr>
          <w:sz w:val="24"/>
          <w:szCs w:val="24"/>
        </w:rPr>
        <w:t>Hvis nei, kan søknaden godkjennes</w:t>
      </w:r>
      <w:r w:rsidR="00D67666" w:rsidRPr="00992C7F">
        <w:rPr>
          <w:sz w:val="24"/>
          <w:szCs w:val="24"/>
        </w:rPr>
        <w:t xml:space="preserve"> </w:t>
      </w:r>
      <w:r w:rsidRPr="00992C7F">
        <w:rPr>
          <w:sz w:val="24"/>
          <w:szCs w:val="24"/>
        </w:rPr>
        <w:t xml:space="preserve">under </w:t>
      </w:r>
    </w:p>
    <w:p w14:paraId="62CC41C2" w14:textId="047CA92A" w:rsidR="00D05ECB" w:rsidRDefault="00D05ECB" w:rsidP="005E4A26">
      <w:pPr>
        <w:tabs>
          <w:tab w:val="left" w:pos="3135"/>
        </w:tabs>
        <w:spacing w:after="0"/>
        <w:rPr>
          <w:sz w:val="24"/>
          <w:szCs w:val="24"/>
        </w:rPr>
      </w:pPr>
      <w:r w:rsidRPr="00992C7F">
        <w:rPr>
          <w:sz w:val="24"/>
          <w:szCs w:val="24"/>
        </w:rPr>
        <w:t>forutsetning av</w:t>
      </w:r>
      <w:r w:rsidR="00472261" w:rsidRPr="00992C7F">
        <w:rPr>
          <w:sz w:val="24"/>
          <w:szCs w:val="24"/>
        </w:rPr>
        <w:t xml:space="preserve"> revidering</w:t>
      </w:r>
      <w:r w:rsidR="00EC6945" w:rsidRPr="00992C7F">
        <w:rPr>
          <w:sz w:val="24"/>
          <w:szCs w:val="24"/>
        </w:rPr>
        <w:t>en</w:t>
      </w:r>
      <w:r w:rsidR="002931A4" w:rsidRPr="00992C7F">
        <w:rPr>
          <w:sz w:val="24"/>
          <w:szCs w:val="24"/>
        </w:rPr>
        <w:t xml:space="preserve"> </w:t>
      </w:r>
      <w:r w:rsidR="002056CD" w:rsidRPr="00992C7F">
        <w:rPr>
          <w:sz w:val="24"/>
          <w:szCs w:val="24"/>
        </w:rPr>
        <w:t>du foreslår</w:t>
      </w:r>
      <w:r w:rsidR="009C0988" w:rsidRPr="00992C7F">
        <w:rPr>
          <w:sz w:val="24"/>
          <w:szCs w:val="24"/>
        </w:rPr>
        <w:t>?</w:t>
      </w:r>
      <w:r w:rsidR="009C0988" w:rsidRPr="00992C7F">
        <w:rPr>
          <w:sz w:val="24"/>
          <w:szCs w:val="24"/>
        </w:rPr>
        <w:tab/>
      </w:r>
      <w:r w:rsidR="009C0988" w:rsidRPr="00992C7F">
        <w:rPr>
          <w:sz w:val="24"/>
          <w:szCs w:val="24"/>
        </w:rPr>
        <w:tab/>
      </w:r>
      <w:r w:rsidR="005E4A26">
        <w:rPr>
          <w:sz w:val="24"/>
          <w:szCs w:val="24"/>
        </w:rPr>
        <w:t xml:space="preserve">     </w:t>
      </w:r>
      <w:r w:rsidR="0036148F">
        <w:rPr>
          <w:sz w:val="24"/>
          <w:szCs w:val="24"/>
        </w:rPr>
        <w:t xml:space="preserve"> </w:t>
      </w:r>
      <w:r w:rsidR="00025287">
        <w:rPr>
          <w:sz w:val="24"/>
          <w:szCs w:val="24"/>
        </w:rPr>
        <w:tab/>
        <w:t xml:space="preserve">      </w:t>
      </w:r>
      <w:r w:rsidR="0036148F">
        <w:rPr>
          <w:sz w:val="24"/>
          <w:szCs w:val="24"/>
        </w:rPr>
        <w:t xml:space="preserve">   </w:t>
      </w:r>
      <w:r w:rsidR="009C0988">
        <w:rPr>
          <w:sz w:val="24"/>
          <w:szCs w:val="24"/>
        </w:rPr>
        <w:t xml:space="preserve"> </w:t>
      </w:r>
      <w:r w:rsidR="0036148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70872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148F">
        <w:rPr>
          <w:sz w:val="24"/>
          <w:szCs w:val="24"/>
        </w:rPr>
        <w:tab/>
      </w:r>
      <w:r w:rsidR="003614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79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2280ED" w14:textId="77777777" w:rsidR="000A2BDD" w:rsidRDefault="000A2BDD" w:rsidP="000A2BDD">
      <w:pPr>
        <w:tabs>
          <w:tab w:val="left" w:pos="3135"/>
        </w:tabs>
        <w:rPr>
          <w:sz w:val="24"/>
          <w:szCs w:val="24"/>
        </w:rPr>
      </w:pPr>
    </w:p>
    <w:p w14:paraId="32B8FB3C" w14:textId="5D4DA921" w:rsidR="000A2BDD" w:rsidRDefault="00513457" w:rsidP="000A2BD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Forslag til revidering </w:t>
      </w:r>
      <w:r w:rsidR="00D44084">
        <w:rPr>
          <w:sz w:val="24"/>
          <w:szCs w:val="24"/>
        </w:rPr>
        <w:t>eller andre kommentarer</w:t>
      </w:r>
      <w:r w:rsidR="00080FA3">
        <w:rPr>
          <w:sz w:val="24"/>
          <w:szCs w:val="24"/>
        </w:rPr>
        <w:t>/mangler</w:t>
      </w:r>
      <w:r w:rsidR="00D44084">
        <w:rPr>
          <w:sz w:val="24"/>
          <w:szCs w:val="24"/>
        </w:rPr>
        <w:t xml:space="preserve"> noteres her: 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A2BDD" w14:paraId="5870B98F" w14:textId="77777777" w:rsidTr="00486692">
        <w:trPr>
          <w:trHeight w:val="4676"/>
        </w:trPr>
        <w:tc>
          <w:tcPr>
            <w:tcW w:w="9000" w:type="dxa"/>
          </w:tcPr>
          <w:p w14:paraId="4475ADDC" w14:textId="77777777" w:rsidR="000A2BDD" w:rsidRDefault="000A2BDD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DCFF70A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31D4EB25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0000BE4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04B25503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23C0D4F7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B99EAFF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86998D1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52D1AFB1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35E2E459" w14:textId="77777777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14:paraId="7D8AFF4A" w14:textId="514DEF51" w:rsidR="00D44084" w:rsidRDefault="00D44084" w:rsidP="005F6FAA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</w:tbl>
    <w:p w14:paraId="3D1A47CC" w14:textId="5C5EEFB7" w:rsidR="00D44084" w:rsidRDefault="00D44084" w:rsidP="00486692">
      <w:pPr>
        <w:tabs>
          <w:tab w:val="left" w:pos="3135"/>
        </w:tabs>
        <w:rPr>
          <w:sz w:val="24"/>
          <w:szCs w:val="24"/>
        </w:rPr>
      </w:pPr>
    </w:p>
    <w:p w14:paraId="4358991C" w14:textId="1DFD310B" w:rsidR="00AD3E9C" w:rsidRPr="000C2864" w:rsidRDefault="00992C7F" w:rsidP="00AD3E9C">
      <w:pPr>
        <w:pBdr>
          <w:top w:val="single" w:sz="4" w:space="1" w:color="auto"/>
        </w:pBdr>
        <w:tabs>
          <w:tab w:val="left" w:pos="3135"/>
        </w:tabs>
        <w:rPr>
          <w:i/>
          <w:iCs/>
          <w:sz w:val="24"/>
          <w:szCs w:val="24"/>
        </w:rPr>
      </w:pPr>
      <w:r w:rsidRPr="000C2864">
        <w:rPr>
          <w:i/>
          <w:iCs/>
          <w:sz w:val="24"/>
          <w:szCs w:val="24"/>
        </w:rPr>
        <w:t xml:space="preserve">Krysses av </w:t>
      </w:r>
      <w:r w:rsidR="00E4304C" w:rsidRPr="000C2864">
        <w:rPr>
          <w:i/>
          <w:iCs/>
          <w:sz w:val="24"/>
          <w:szCs w:val="24"/>
        </w:rPr>
        <w:t>under/</w:t>
      </w:r>
      <w:r w:rsidRPr="000C2864">
        <w:rPr>
          <w:i/>
          <w:iCs/>
          <w:sz w:val="24"/>
          <w:szCs w:val="24"/>
        </w:rPr>
        <w:t>etter møtet i p</w:t>
      </w:r>
      <w:r w:rsidR="00AD3E9C" w:rsidRPr="000C2864">
        <w:rPr>
          <w:i/>
          <w:iCs/>
          <w:sz w:val="24"/>
          <w:szCs w:val="24"/>
        </w:rPr>
        <w:t xml:space="preserve">h.d.-utvalget: </w:t>
      </w:r>
    </w:p>
    <w:p w14:paraId="430B8F4A" w14:textId="4792AF84" w:rsidR="00D44084" w:rsidRDefault="00AD3E9C" w:rsidP="00486692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Pr="00AD3E9C">
        <w:rPr>
          <w:sz w:val="24"/>
          <w:szCs w:val="24"/>
        </w:rPr>
        <w:t>h.d.-utvalget anbefaler</w:t>
      </w:r>
      <w:r>
        <w:rPr>
          <w:sz w:val="24"/>
          <w:szCs w:val="24"/>
        </w:rPr>
        <w:t>:</w:t>
      </w:r>
      <w:r w:rsidRPr="00AD3E9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3E9C">
        <w:rPr>
          <w:rFonts w:ascii="Segoe UI Symbol" w:hAnsi="Segoe UI Symbol" w:cs="Segoe UI Symbol"/>
          <w:sz w:val="24"/>
          <w:szCs w:val="24"/>
        </w:rPr>
        <w:t>☐</w:t>
      </w:r>
      <w:r w:rsidRPr="00AD3E9C">
        <w:rPr>
          <w:sz w:val="24"/>
          <w:szCs w:val="24"/>
        </w:rPr>
        <w:t xml:space="preserve"> opp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3E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564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AD3E9C">
        <w:rPr>
          <w:sz w:val="24"/>
          <w:szCs w:val="24"/>
        </w:rPr>
        <w:t>betinget opp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3E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96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D3E9C">
        <w:rPr>
          <w:sz w:val="24"/>
          <w:szCs w:val="24"/>
        </w:rPr>
        <w:t>avslag</w:t>
      </w:r>
    </w:p>
    <w:p w14:paraId="403600EA" w14:textId="34412A96" w:rsidR="00486692" w:rsidRDefault="00486692" w:rsidP="00486692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Dato: ____________ </w:t>
      </w:r>
    </w:p>
    <w:p w14:paraId="5E9AF0D1" w14:textId="1AAFE539" w:rsidR="00486692" w:rsidRPr="00D702ED" w:rsidRDefault="00486692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Underskrift fra instituttets representant i </w:t>
      </w:r>
      <w:r w:rsidR="000249D1">
        <w:rPr>
          <w:sz w:val="24"/>
          <w:szCs w:val="24"/>
        </w:rPr>
        <w:t>p</w:t>
      </w:r>
      <w:r>
        <w:rPr>
          <w:sz w:val="24"/>
          <w:szCs w:val="24"/>
        </w:rPr>
        <w:t>h.d.-utvalget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</w:t>
      </w:r>
    </w:p>
    <w:sectPr w:rsidR="00486692" w:rsidRPr="00D702ED" w:rsidSect="006F7027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DC2D" w14:textId="77777777" w:rsidR="00D05C9D" w:rsidRDefault="00D05C9D" w:rsidP="003237A9">
      <w:pPr>
        <w:spacing w:after="0" w:line="240" w:lineRule="auto"/>
      </w:pPr>
      <w:r>
        <w:separator/>
      </w:r>
    </w:p>
  </w:endnote>
  <w:endnote w:type="continuationSeparator" w:id="0">
    <w:p w14:paraId="30F53C7C" w14:textId="77777777" w:rsidR="00D05C9D" w:rsidRDefault="00D05C9D" w:rsidP="0032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4F3A" w14:textId="5998CE47" w:rsidR="00AD3E9C" w:rsidRPr="00AD3E9C" w:rsidRDefault="00AD3E9C" w:rsidP="00AD3E9C">
    <w:pPr>
      <w:tabs>
        <w:tab w:val="left" w:pos="3135"/>
      </w:tabs>
      <w:rPr>
        <w:sz w:val="20"/>
        <w:szCs w:val="20"/>
      </w:rPr>
    </w:pPr>
    <w:r w:rsidRPr="00AD3E9C">
      <w:rPr>
        <w:sz w:val="20"/>
        <w:szCs w:val="20"/>
      </w:rPr>
      <w:t>Skjemaet sendes til ph.d.-rådgiver på fakultetet via Public360 eller e-post</w:t>
    </w:r>
    <w:r>
      <w:rPr>
        <w:sz w:val="20"/>
        <w:szCs w:val="20"/>
      </w:rPr>
      <w:t xml:space="preserve"> (phd.radgiver.vet@nmbu.no)</w:t>
    </w:r>
  </w:p>
  <w:p w14:paraId="22E79E2F" w14:textId="77777777" w:rsidR="00AD3E9C" w:rsidRDefault="00AD3E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01DC" w14:textId="77777777" w:rsidR="00D05C9D" w:rsidRDefault="00D05C9D" w:rsidP="003237A9">
      <w:pPr>
        <w:spacing w:after="0" w:line="240" w:lineRule="auto"/>
      </w:pPr>
      <w:r>
        <w:separator/>
      </w:r>
    </w:p>
  </w:footnote>
  <w:footnote w:type="continuationSeparator" w:id="0">
    <w:p w14:paraId="49CB6B81" w14:textId="77777777" w:rsidR="00D05C9D" w:rsidRDefault="00D05C9D" w:rsidP="0032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0AD"/>
    <w:multiLevelType w:val="hybridMultilevel"/>
    <w:tmpl w:val="31201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6C9"/>
    <w:multiLevelType w:val="hybridMultilevel"/>
    <w:tmpl w:val="EF7AB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E2433"/>
    <w:multiLevelType w:val="hybridMultilevel"/>
    <w:tmpl w:val="FA7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0099"/>
    <w:multiLevelType w:val="hybridMultilevel"/>
    <w:tmpl w:val="568A5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533A"/>
    <w:multiLevelType w:val="hybridMultilevel"/>
    <w:tmpl w:val="BDB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D"/>
    <w:rsid w:val="000249D1"/>
    <w:rsid w:val="00025287"/>
    <w:rsid w:val="00080FA3"/>
    <w:rsid w:val="000A1DA0"/>
    <w:rsid w:val="000A2BDD"/>
    <w:rsid w:val="000C2864"/>
    <w:rsid w:val="001E0453"/>
    <w:rsid w:val="002056CD"/>
    <w:rsid w:val="00233F40"/>
    <w:rsid w:val="002931A4"/>
    <w:rsid w:val="002D580B"/>
    <w:rsid w:val="002F7E2A"/>
    <w:rsid w:val="003237A9"/>
    <w:rsid w:val="0036148F"/>
    <w:rsid w:val="00472261"/>
    <w:rsid w:val="00486692"/>
    <w:rsid w:val="00504EED"/>
    <w:rsid w:val="00513457"/>
    <w:rsid w:val="00523AB3"/>
    <w:rsid w:val="00586B82"/>
    <w:rsid w:val="005C2665"/>
    <w:rsid w:val="005D3298"/>
    <w:rsid w:val="005E4A26"/>
    <w:rsid w:val="00654E2A"/>
    <w:rsid w:val="006F7027"/>
    <w:rsid w:val="007C2839"/>
    <w:rsid w:val="008201E4"/>
    <w:rsid w:val="00835CE6"/>
    <w:rsid w:val="00992C7F"/>
    <w:rsid w:val="009A4D66"/>
    <w:rsid w:val="009C0988"/>
    <w:rsid w:val="009F49FD"/>
    <w:rsid w:val="00A16563"/>
    <w:rsid w:val="00A57BD2"/>
    <w:rsid w:val="00A90CAC"/>
    <w:rsid w:val="00A93DE9"/>
    <w:rsid w:val="00AD3E9C"/>
    <w:rsid w:val="00BC1465"/>
    <w:rsid w:val="00C165AE"/>
    <w:rsid w:val="00CC2093"/>
    <w:rsid w:val="00D05C9D"/>
    <w:rsid w:val="00D05ECB"/>
    <w:rsid w:val="00D1505F"/>
    <w:rsid w:val="00D44084"/>
    <w:rsid w:val="00D67666"/>
    <w:rsid w:val="00D702ED"/>
    <w:rsid w:val="00D92187"/>
    <w:rsid w:val="00DC1F89"/>
    <w:rsid w:val="00E4304C"/>
    <w:rsid w:val="00E5377F"/>
    <w:rsid w:val="00EA5D16"/>
    <w:rsid w:val="00EC6945"/>
    <w:rsid w:val="00EF2A4F"/>
    <w:rsid w:val="00F02BEE"/>
    <w:rsid w:val="00F323BB"/>
    <w:rsid w:val="00F542E4"/>
    <w:rsid w:val="00F574E6"/>
    <w:rsid w:val="00F6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B6C2E6"/>
  <w15:chartTrackingRefBased/>
  <w15:docId w15:val="{0CE0A4A5-4450-49A9-858D-67F783D1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BDD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2BD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37A9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37A9"/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0C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0CA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0CAC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0C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0CAC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CAC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9588719EF24CB0DECE3D58BAED0F" ma:contentTypeVersion="12" ma:contentTypeDescription="Create a new document." ma:contentTypeScope="" ma:versionID="1b9f13383c24ee82a1c3e54deff7163a">
  <xsd:schema xmlns:xsd="http://www.w3.org/2001/XMLSchema" xmlns:xs="http://www.w3.org/2001/XMLSchema" xmlns:p="http://schemas.microsoft.com/office/2006/metadata/properties" xmlns:ns3="8fd4922e-1c38-4325-b6f1-b64575e97219" xmlns:ns4="7800d526-3020-455e-b53a-7cdf789678ef" targetNamespace="http://schemas.microsoft.com/office/2006/metadata/properties" ma:root="true" ma:fieldsID="76454e9c3b93353454c8298c3e0b5f22" ns3:_="" ns4:_="">
    <xsd:import namespace="8fd4922e-1c38-4325-b6f1-b64575e97219"/>
    <xsd:import namespace="7800d526-3020-455e-b53a-7cdf78967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922e-1c38-4325-b6f1-b64575e97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d526-3020-455e-b53a-7cdf7896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B800-0205-4D61-B60C-F11B137CC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922e-1c38-4325-b6f1-b64575e97219"/>
    <ds:schemaRef ds:uri="7800d526-3020-455e-b53a-7cdf7896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363A3-60E1-4DCB-8D15-D2DA3C220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041BB-EAFF-4FAB-A0D1-8ED10AC454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fd4922e-1c38-4325-b6f1-b64575e9721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00d526-3020-455e-b53a-7cdf789678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730B5B-22F4-412B-8A28-2AC1109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2</cp:revision>
  <cp:lastPrinted>2019-04-11T09:25:00Z</cp:lastPrinted>
  <dcterms:created xsi:type="dcterms:W3CDTF">2020-03-27T09:27:00Z</dcterms:created>
  <dcterms:modified xsi:type="dcterms:W3CDTF">2020-03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marianne.tandberg@nmbu.no</vt:lpwstr>
  </property>
  <property fmtid="{D5CDD505-2E9C-101B-9397-08002B2CF9AE}" pid="5" name="MSIP_Label_d0484126-3486-41a9-802e-7f1e2277276c_SetDate">
    <vt:lpwstr>2020-03-25T12:05:24.5209916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f1c132db-36e6-4834-b930-5efb95cbf3cf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2E49588719EF24CB0DECE3D58BAED0F</vt:lpwstr>
  </property>
</Properties>
</file>